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BFAE" w14:textId="77777777" w:rsidR="00FB00DB" w:rsidRDefault="00FB00DB" w:rsidP="00FB00DB">
      <w:pPr>
        <w:pStyle w:val="Bezproreda"/>
      </w:pPr>
      <w:r>
        <w:tab/>
      </w:r>
      <w:r>
        <w:tab/>
      </w:r>
      <w:r>
        <w:tab/>
      </w:r>
    </w:p>
    <w:p w14:paraId="60DD5478" w14:textId="77777777" w:rsidR="00FB00DB" w:rsidRPr="008C18E8" w:rsidRDefault="00FB00DB" w:rsidP="003B76A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7698716" w14:textId="54A87F49" w:rsidR="00403D9C" w:rsidRPr="008C18E8" w:rsidRDefault="00FB00DB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U stečajnom postupku nad dužnikom </w:t>
      </w:r>
      <w:r w:rsidR="00B739B9">
        <w:rPr>
          <w:rFonts w:ascii="Tahoma" w:hAnsi="Tahoma" w:cs="Tahoma"/>
          <w:sz w:val="20"/>
          <w:szCs w:val="20"/>
        </w:rPr>
        <w:t xml:space="preserve">FUTURE MACHINES </w:t>
      </w:r>
      <w:r w:rsidR="009D2B06">
        <w:rPr>
          <w:rFonts w:ascii="Tahoma" w:hAnsi="Tahoma" w:cs="Tahoma"/>
          <w:sz w:val="20"/>
          <w:szCs w:val="20"/>
        </w:rPr>
        <w:t>d</w:t>
      </w:r>
      <w:r w:rsidRPr="008C18E8">
        <w:rPr>
          <w:rFonts w:ascii="Tahoma" w:hAnsi="Tahoma" w:cs="Tahoma"/>
          <w:sz w:val="20"/>
          <w:szCs w:val="20"/>
        </w:rPr>
        <w:t xml:space="preserve">.o.o. u </w:t>
      </w:r>
      <w:r w:rsidR="003F0E55" w:rsidRPr="008C18E8">
        <w:rPr>
          <w:rFonts w:ascii="Tahoma" w:hAnsi="Tahoma" w:cs="Tahoma"/>
          <w:sz w:val="20"/>
          <w:szCs w:val="20"/>
        </w:rPr>
        <w:t>s</w:t>
      </w:r>
      <w:r w:rsidRPr="008C18E8">
        <w:rPr>
          <w:rFonts w:ascii="Tahoma" w:hAnsi="Tahoma" w:cs="Tahoma"/>
          <w:sz w:val="20"/>
          <w:szCs w:val="20"/>
        </w:rPr>
        <w:t xml:space="preserve">tečaju, </w:t>
      </w:r>
      <w:r w:rsidR="00B739B9">
        <w:rPr>
          <w:rFonts w:ascii="Tahoma" w:hAnsi="Tahoma" w:cs="Tahoma"/>
          <w:sz w:val="20"/>
          <w:szCs w:val="20"/>
        </w:rPr>
        <w:t>Mostarska 127</w:t>
      </w:r>
      <w:r w:rsidR="00C15CEB">
        <w:rPr>
          <w:rFonts w:ascii="Tahoma" w:hAnsi="Tahoma" w:cs="Tahoma"/>
          <w:sz w:val="20"/>
          <w:szCs w:val="20"/>
        </w:rPr>
        <w:t xml:space="preserve">, </w:t>
      </w:r>
      <w:r w:rsidR="00B739B9">
        <w:rPr>
          <w:rFonts w:ascii="Tahoma" w:hAnsi="Tahoma" w:cs="Tahoma"/>
          <w:sz w:val="20"/>
          <w:szCs w:val="20"/>
        </w:rPr>
        <w:t>Osijek</w:t>
      </w:r>
      <w:r w:rsidR="0015218C">
        <w:rPr>
          <w:rFonts w:ascii="Tahoma" w:hAnsi="Tahoma" w:cs="Tahoma"/>
          <w:sz w:val="20"/>
          <w:szCs w:val="20"/>
        </w:rPr>
        <w:t>, OIB</w:t>
      </w:r>
      <w:r w:rsidR="003F0E55" w:rsidRPr="008C18E8">
        <w:rPr>
          <w:rFonts w:ascii="Tahoma" w:hAnsi="Tahoma" w:cs="Tahoma"/>
          <w:sz w:val="20"/>
          <w:szCs w:val="20"/>
        </w:rPr>
        <w:t>:</w:t>
      </w:r>
      <w:r w:rsidR="00B739B9">
        <w:rPr>
          <w:rFonts w:ascii="Tahoma" w:hAnsi="Tahoma" w:cs="Tahoma"/>
          <w:sz w:val="20"/>
          <w:szCs w:val="20"/>
        </w:rPr>
        <w:t>21671123639</w:t>
      </w:r>
      <w:r w:rsidRPr="008C18E8">
        <w:rPr>
          <w:rFonts w:ascii="Tahoma" w:hAnsi="Tahoma" w:cs="Tahoma"/>
          <w:sz w:val="20"/>
          <w:szCs w:val="20"/>
        </w:rPr>
        <w:t xml:space="preserve"> koji se vodi kod Trgovačkog suda u </w:t>
      </w:r>
      <w:r w:rsidR="00C15CEB">
        <w:rPr>
          <w:rFonts w:ascii="Tahoma" w:hAnsi="Tahoma" w:cs="Tahoma"/>
          <w:sz w:val="20"/>
          <w:szCs w:val="20"/>
        </w:rPr>
        <w:t>Osijeku</w:t>
      </w:r>
      <w:r w:rsidR="003F0E55" w:rsidRPr="008C18E8">
        <w:rPr>
          <w:rFonts w:ascii="Tahoma" w:hAnsi="Tahoma" w:cs="Tahoma"/>
          <w:sz w:val="20"/>
          <w:szCs w:val="20"/>
        </w:rPr>
        <w:t xml:space="preserve">, </w:t>
      </w:r>
      <w:r w:rsidRPr="008C18E8">
        <w:rPr>
          <w:rFonts w:ascii="Tahoma" w:hAnsi="Tahoma" w:cs="Tahoma"/>
          <w:sz w:val="20"/>
          <w:szCs w:val="20"/>
        </w:rPr>
        <w:t>pod brojem St-</w:t>
      </w:r>
      <w:r w:rsidR="00B739B9">
        <w:rPr>
          <w:rFonts w:ascii="Tahoma" w:hAnsi="Tahoma" w:cs="Tahoma"/>
          <w:sz w:val="20"/>
          <w:szCs w:val="20"/>
        </w:rPr>
        <w:t>98</w:t>
      </w:r>
      <w:r w:rsidR="00EB7951">
        <w:rPr>
          <w:rFonts w:ascii="Tahoma" w:hAnsi="Tahoma" w:cs="Tahoma"/>
          <w:sz w:val="20"/>
          <w:szCs w:val="20"/>
        </w:rPr>
        <w:t>/202</w:t>
      </w:r>
      <w:r w:rsidR="00B739B9">
        <w:rPr>
          <w:rFonts w:ascii="Tahoma" w:hAnsi="Tahoma" w:cs="Tahoma"/>
          <w:sz w:val="20"/>
          <w:szCs w:val="20"/>
        </w:rPr>
        <w:t>5</w:t>
      </w:r>
      <w:r w:rsidRPr="008C18E8">
        <w:rPr>
          <w:rFonts w:ascii="Tahoma" w:hAnsi="Tahoma" w:cs="Tahoma"/>
          <w:sz w:val="20"/>
          <w:szCs w:val="20"/>
        </w:rPr>
        <w:t xml:space="preserve">, </w:t>
      </w:r>
      <w:r w:rsidR="00484967" w:rsidRPr="008C18E8">
        <w:rPr>
          <w:rFonts w:ascii="Tahoma" w:hAnsi="Tahoma" w:cs="Tahoma"/>
          <w:sz w:val="20"/>
          <w:szCs w:val="20"/>
        </w:rPr>
        <w:t xml:space="preserve">temeljem </w:t>
      </w:r>
      <w:r w:rsidR="00233040" w:rsidRPr="008C18E8">
        <w:rPr>
          <w:rFonts w:ascii="Tahoma" w:hAnsi="Tahoma" w:cs="Tahoma"/>
          <w:sz w:val="20"/>
          <w:szCs w:val="20"/>
        </w:rPr>
        <w:t>čl. 2</w:t>
      </w:r>
      <w:r w:rsidR="002F213C" w:rsidRPr="008C18E8">
        <w:rPr>
          <w:rFonts w:ascii="Tahoma" w:hAnsi="Tahoma" w:cs="Tahoma"/>
          <w:sz w:val="20"/>
          <w:szCs w:val="20"/>
        </w:rPr>
        <w:t>2</w:t>
      </w:r>
      <w:r w:rsidR="00233040" w:rsidRPr="008C18E8">
        <w:rPr>
          <w:rFonts w:ascii="Tahoma" w:hAnsi="Tahoma" w:cs="Tahoma"/>
          <w:sz w:val="20"/>
          <w:szCs w:val="20"/>
        </w:rPr>
        <w:t>9</w:t>
      </w:r>
      <w:r w:rsidR="001E579F" w:rsidRPr="008C18E8">
        <w:rPr>
          <w:rFonts w:ascii="Tahoma" w:hAnsi="Tahoma" w:cs="Tahoma"/>
          <w:sz w:val="20"/>
          <w:szCs w:val="20"/>
        </w:rPr>
        <w:t>.</w:t>
      </w:r>
      <w:r w:rsidR="00233040" w:rsidRPr="008C18E8">
        <w:rPr>
          <w:rFonts w:ascii="Tahoma" w:hAnsi="Tahoma" w:cs="Tahoma"/>
          <w:sz w:val="20"/>
          <w:szCs w:val="20"/>
        </w:rPr>
        <w:t xml:space="preserve"> Stečajnog zakona</w:t>
      </w:r>
      <w:r w:rsidR="001E579F" w:rsidRPr="008C18E8">
        <w:rPr>
          <w:rFonts w:ascii="Tahoma" w:hAnsi="Tahoma" w:cs="Tahoma"/>
          <w:sz w:val="20"/>
          <w:szCs w:val="20"/>
        </w:rPr>
        <w:t xml:space="preserve"> (NN71/15, 104/17) stečajni upravitelj Krešimir Fučkar </w:t>
      </w:r>
      <w:r w:rsidR="0052066E" w:rsidRPr="008C18E8">
        <w:rPr>
          <w:rFonts w:ascii="Tahoma" w:hAnsi="Tahoma" w:cs="Tahoma"/>
          <w:sz w:val="20"/>
          <w:szCs w:val="20"/>
        </w:rPr>
        <w:t xml:space="preserve">uz suglasnost </w:t>
      </w:r>
      <w:r w:rsidR="002F213C" w:rsidRPr="008C18E8">
        <w:rPr>
          <w:rFonts w:ascii="Tahoma" w:hAnsi="Tahoma" w:cs="Tahoma"/>
          <w:sz w:val="20"/>
          <w:szCs w:val="20"/>
        </w:rPr>
        <w:t>Skupštine</w:t>
      </w:r>
      <w:r w:rsidR="0052066E" w:rsidRPr="008C18E8">
        <w:rPr>
          <w:rFonts w:ascii="Tahoma" w:hAnsi="Tahoma" w:cs="Tahoma"/>
          <w:sz w:val="20"/>
          <w:szCs w:val="20"/>
        </w:rPr>
        <w:t xml:space="preserve"> vjerovnika </w:t>
      </w:r>
      <w:r w:rsidR="001E579F" w:rsidRPr="008C18E8">
        <w:rPr>
          <w:rFonts w:ascii="Tahoma" w:hAnsi="Tahoma" w:cs="Tahoma"/>
          <w:sz w:val="20"/>
          <w:szCs w:val="20"/>
        </w:rPr>
        <w:t>objavljuje</w:t>
      </w:r>
      <w:r w:rsidR="006E006F">
        <w:rPr>
          <w:rFonts w:ascii="Tahoma" w:hAnsi="Tahoma" w:cs="Tahoma"/>
          <w:sz w:val="20"/>
          <w:szCs w:val="20"/>
        </w:rPr>
        <w:t>:</w:t>
      </w:r>
    </w:p>
    <w:p w14:paraId="325A939C" w14:textId="77777777" w:rsidR="00416C51" w:rsidRDefault="00416C51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B1FC08E" w14:textId="77777777" w:rsidR="00416C51" w:rsidRDefault="00416C51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76067F88" w:rsidR="00FB00DB" w:rsidRPr="008C18E8" w:rsidRDefault="00283BDA" w:rsidP="00403D9C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TI</w:t>
      </w:r>
      <w:r w:rsidR="00256B44" w:rsidRPr="00416C5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</w:p>
    <w:p w14:paraId="6E7BC597" w14:textId="065CD4D9" w:rsidR="00FB00DB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C71203">
        <w:rPr>
          <w:rFonts w:ascii="Tahoma" w:hAnsi="Tahoma" w:cs="Tahoma"/>
          <w:sz w:val="20"/>
          <w:szCs w:val="20"/>
        </w:rPr>
        <w:t xml:space="preserve">slijedeće </w:t>
      </w:r>
      <w:r w:rsidR="00A31D4A">
        <w:rPr>
          <w:rFonts w:ascii="Tahoma" w:hAnsi="Tahoma" w:cs="Tahoma"/>
          <w:sz w:val="20"/>
          <w:szCs w:val="20"/>
        </w:rPr>
        <w:t xml:space="preserve">imovine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="0015218C">
        <w:rPr>
          <w:rFonts w:ascii="Tahoma" w:hAnsi="Tahoma" w:cs="Tahoma"/>
          <w:sz w:val="20"/>
          <w:szCs w:val="20"/>
        </w:rPr>
        <w:t>pokr</w:t>
      </w:r>
      <w:r w:rsidR="002F213C" w:rsidRPr="008C18E8">
        <w:rPr>
          <w:rFonts w:ascii="Tahoma" w:hAnsi="Tahoma" w:cs="Tahoma"/>
          <w:sz w:val="20"/>
          <w:szCs w:val="20"/>
        </w:rPr>
        <w:t xml:space="preserve">etnina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Pr="008C18E8">
        <w:rPr>
          <w:rFonts w:ascii="Tahoma" w:hAnsi="Tahoma" w:cs="Tahoma"/>
          <w:sz w:val="20"/>
          <w:szCs w:val="20"/>
        </w:rPr>
        <w:t>stečajnog dužnika</w:t>
      </w:r>
      <w:r w:rsidR="00C71203">
        <w:rPr>
          <w:rFonts w:ascii="Tahoma" w:hAnsi="Tahoma" w:cs="Tahoma"/>
          <w:sz w:val="20"/>
          <w:szCs w:val="20"/>
        </w:rPr>
        <w:t>:</w:t>
      </w:r>
    </w:p>
    <w:p w14:paraId="1998ED4C" w14:textId="77777777" w:rsidR="006E006F" w:rsidRDefault="006E006F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4C2168D" w14:textId="54C5617E" w:rsidR="00C10F02" w:rsidRPr="00416C51" w:rsidRDefault="005E3856" w:rsidP="00E752B3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E3856">
        <w:rPr>
          <w:rFonts w:ascii="Tahoma" w:hAnsi="Tahoma" w:cs="Tahoma"/>
          <w:b/>
          <w:bCs/>
          <w:sz w:val="20"/>
          <w:szCs w:val="20"/>
        </w:rPr>
        <w:t>STROJEVI ZA OBRADU METALA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276878AE" w14:textId="77777777" w:rsidR="00416C51" w:rsidRDefault="00416C51" w:rsidP="00416C51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0C45F10" w14:textId="77777777" w:rsidR="005E3856" w:rsidRDefault="005E3856" w:rsidP="005E3856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464"/>
        <w:gridCol w:w="3586"/>
        <w:gridCol w:w="1091"/>
        <w:gridCol w:w="2910"/>
      </w:tblGrid>
      <w:tr w:rsidR="001730CF" w:rsidRPr="001730CF" w14:paraId="142BE56D" w14:textId="77777777" w:rsidTr="001730CF">
        <w:trPr>
          <w:trHeight w:val="313"/>
          <w:jc w:val="center"/>
        </w:trPr>
        <w:tc>
          <w:tcPr>
            <w:tcW w:w="78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E25C" w14:textId="5C8372E4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UGOTRAJNA IMOVI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PTEREĆ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AZLUČNIM PRAVOM</w:t>
            </w:r>
          </w:p>
        </w:tc>
      </w:tr>
      <w:tr w:rsidR="001730CF" w:rsidRPr="001730CF" w14:paraId="5E5432BE" w14:textId="77777777" w:rsidTr="001730CF">
        <w:trPr>
          <w:trHeight w:val="313"/>
          <w:jc w:val="center"/>
        </w:trPr>
        <w:tc>
          <w:tcPr>
            <w:tcW w:w="7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D3FC4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SKUPNA ILI POJEDINAČNA PRODAJA</w:t>
            </w:r>
          </w:p>
        </w:tc>
      </w:tr>
      <w:tr w:rsidR="001730CF" w:rsidRPr="001730CF" w14:paraId="0E96DE95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9CA1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RB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C520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NAZ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2109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KOLIČIN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29E3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IZNOS EUR</w:t>
            </w:r>
          </w:p>
        </w:tc>
      </w:tr>
      <w:tr w:rsidR="001730CF" w:rsidRPr="001730CF" w14:paraId="14C72E2A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A9EF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0B52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HAAS CNC TOKARILICA ST-20Y-E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05EE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5DB0" w14:textId="6353E65C" w:rsidR="001730CF" w:rsidRPr="001730CF" w:rsidRDefault="007D1501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.893,24</w:t>
            </w:r>
          </w:p>
        </w:tc>
      </w:tr>
      <w:tr w:rsidR="001730CF" w:rsidRPr="001730CF" w14:paraId="76738CAC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B33C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E48D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CNC STROJ ZA REZANJE MET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FAAC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5F4B" w14:textId="6CDE9D93" w:rsidR="001730CF" w:rsidRPr="001730CF" w:rsidRDefault="005E5136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7D1501">
              <w:rPr>
                <w:rFonts w:ascii="Calibri" w:eastAsia="Times New Roman" w:hAnsi="Calibri" w:cs="Calibri"/>
                <w:color w:val="000000"/>
              </w:rPr>
              <w:t>13.270,66</w:t>
            </w:r>
          </w:p>
        </w:tc>
      </w:tr>
      <w:tr w:rsidR="001730CF" w:rsidRPr="001730CF" w14:paraId="204F0B11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86D0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BCA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SAVIJAČICA ZA LIMO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399B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C7A7" w14:textId="10AC78BD" w:rsidR="001730CF" w:rsidRPr="001730CF" w:rsidRDefault="003C6F93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7D1501">
              <w:rPr>
                <w:rFonts w:ascii="Calibri" w:eastAsia="Times New Roman" w:hAnsi="Calibri" w:cs="Calibri"/>
                <w:color w:val="000000"/>
              </w:rPr>
              <w:t>4.086,46</w:t>
            </w:r>
          </w:p>
        </w:tc>
      </w:tr>
      <w:tr w:rsidR="001730CF" w:rsidRPr="001730CF" w14:paraId="4441A0FE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43E7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A0CA" w14:textId="77777777" w:rsidR="001730CF" w:rsidRPr="001730CF" w:rsidRDefault="001730CF" w:rsidP="0017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397E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5946" w14:textId="53B277DB" w:rsidR="001730CF" w:rsidRPr="001730CF" w:rsidRDefault="003C6F93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7D1501">
              <w:rPr>
                <w:rFonts w:ascii="Calibri" w:eastAsia="Times New Roman" w:hAnsi="Calibri" w:cs="Calibri"/>
                <w:b/>
                <w:bCs/>
                <w:color w:val="000000"/>
              </w:rPr>
              <w:t>31.250,35</w:t>
            </w:r>
          </w:p>
        </w:tc>
      </w:tr>
    </w:tbl>
    <w:p w14:paraId="2704BAA2" w14:textId="302CD1C7" w:rsidR="005E3856" w:rsidRPr="005E3856" w:rsidRDefault="005E3856" w:rsidP="005E3856">
      <w:pPr>
        <w:pStyle w:val="Bezproreda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CF9B489" w14:textId="1FDCB693" w:rsidR="00E447DE" w:rsidRPr="00A165A3" w:rsidRDefault="00E447DE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A833AE1" w14:textId="7C836E03" w:rsidR="000C3691" w:rsidRDefault="006E006F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ovina se</w:t>
      </w:r>
      <w:r w:rsidR="000A361E">
        <w:rPr>
          <w:rFonts w:ascii="Tahoma" w:hAnsi="Tahoma" w:cs="Tahoma"/>
          <w:sz w:val="20"/>
          <w:szCs w:val="20"/>
        </w:rPr>
        <w:t xml:space="preserve"> </w:t>
      </w:r>
      <w:r w:rsidR="000C3691">
        <w:rPr>
          <w:rFonts w:ascii="Tahoma" w:hAnsi="Tahoma" w:cs="Tahoma"/>
          <w:sz w:val="20"/>
          <w:szCs w:val="20"/>
        </w:rPr>
        <w:t>prodaje po početn</w:t>
      </w:r>
      <w:r w:rsidR="004A1E91">
        <w:rPr>
          <w:rFonts w:ascii="Tahoma" w:hAnsi="Tahoma" w:cs="Tahoma"/>
          <w:sz w:val="20"/>
          <w:szCs w:val="20"/>
        </w:rPr>
        <w:t>im cijenama iskazanim u tablic</w:t>
      </w:r>
      <w:r w:rsidR="000A361E">
        <w:rPr>
          <w:rFonts w:ascii="Tahoma" w:hAnsi="Tahoma" w:cs="Tahoma"/>
          <w:sz w:val="20"/>
          <w:szCs w:val="20"/>
        </w:rPr>
        <w:t>ama</w:t>
      </w:r>
      <w:r w:rsidR="004A1E91">
        <w:rPr>
          <w:rFonts w:ascii="Tahoma" w:hAnsi="Tahoma" w:cs="Tahoma"/>
          <w:sz w:val="20"/>
          <w:szCs w:val="20"/>
        </w:rPr>
        <w:t>. U i</w:t>
      </w:r>
      <w:r w:rsidR="000C3691">
        <w:rPr>
          <w:rFonts w:ascii="Tahoma" w:hAnsi="Tahoma" w:cs="Tahoma"/>
          <w:sz w:val="20"/>
          <w:szCs w:val="20"/>
        </w:rPr>
        <w:t>skazanoj cijeni uključen</w:t>
      </w:r>
      <w:r w:rsidR="0035719B">
        <w:rPr>
          <w:rFonts w:ascii="Tahoma" w:hAnsi="Tahoma" w:cs="Tahoma"/>
          <w:sz w:val="20"/>
          <w:szCs w:val="20"/>
        </w:rPr>
        <w:t xml:space="preserve"> je porez (PDV)</w:t>
      </w:r>
      <w:r w:rsidR="004A1E91">
        <w:rPr>
          <w:rFonts w:ascii="Tahoma" w:hAnsi="Tahoma" w:cs="Tahoma"/>
          <w:sz w:val="20"/>
          <w:szCs w:val="20"/>
        </w:rPr>
        <w:t>. P</w:t>
      </w:r>
      <w:r w:rsidR="000C3691" w:rsidRPr="00E1569A">
        <w:rPr>
          <w:rFonts w:ascii="Tahoma" w:hAnsi="Tahoma" w:cs="Tahoma"/>
          <w:sz w:val="20"/>
          <w:szCs w:val="20"/>
        </w:rPr>
        <w:t xml:space="preserve">onude ispod minimalne </w:t>
      </w:r>
      <w:r w:rsidR="000C3691">
        <w:rPr>
          <w:rFonts w:ascii="Tahoma" w:hAnsi="Tahoma" w:cs="Tahoma"/>
          <w:sz w:val="20"/>
          <w:szCs w:val="20"/>
        </w:rPr>
        <w:t xml:space="preserve">početne </w:t>
      </w:r>
      <w:r w:rsidR="000C3691"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Pr="00A165A3" w:rsidRDefault="00E447DE" w:rsidP="000A361E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4A6037F6" w14:textId="690E0BC1" w:rsidR="004D1A24" w:rsidRDefault="004D1A24" w:rsidP="00D55571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4D1A24">
        <w:rPr>
          <w:rFonts w:ascii="Tahoma" w:hAnsi="Tahoma" w:cs="Tahoma"/>
          <w:bCs/>
          <w:sz w:val="20"/>
          <w:szCs w:val="20"/>
        </w:rPr>
        <w:t xml:space="preserve">Prodaja imovine  objavljuje se kao skupna prodaja svih predmeta prodaje po početnoj cijeni  iskazanoj pod „ukupno“ u </w:t>
      </w:r>
      <w:r>
        <w:rPr>
          <w:rFonts w:ascii="Tahoma" w:hAnsi="Tahoma" w:cs="Tahoma"/>
          <w:bCs/>
          <w:sz w:val="20"/>
          <w:szCs w:val="20"/>
        </w:rPr>
        <w:t>gornjoj tabeli</w:t>
      </w:r>
      <w:r w:rsidRPr="004D1A24">
        <w:rPr>
          <w:rFonts w:ascii="Tahoma" w:hAnsi="Tahoma" w:cs="Tahoma"/>
          <w:bCs/>
          <w:sz w:val="20"/>
          <w:szCs w:val="20"/>
        </w:rPr>
        <w:t>, a ako se imovina prodaje kao pojedinačna prodaja svakog predmeta, prodaja se vrši  po pripadajućoj početnoj cijeni svakog predmeta prodaje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3007946D" w14:textId="5AE5D2B2" w:rsidR="00D55571" w:rsidRPr="00D55571" w:rsidRDefault="00D55571" w:rsidP="00D55571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Ponuda za skupnu kupnju ima prednost u odnosu na pojedinačnu kupnju, osim u slučaju da zbroj pojedinačnih ponuda prelazi iznos ponuđenog iznosa za skupnu kupnju. </w:t>
      </w:r>
    </w:p>
    <w:p w14:paraId="2DD5E6B3" w14:textId="5E121F5E" w:rsidR="00D55571" w:rsidRPr="00D55571" w:rsidRDefault="00D55571" w:rsidP="00D55571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Natječaj se provodi prikupljanjem obvezujućih ponuda u zatvorenim omotnicama. Ponude se </w:t>
      </w:r>
      <w:r>
        <w:rPr>
          <w:rFonts w:ascii="Tahoma" w:hAnsi="Tahoma" w:cs="Tahoma"/>
          <w:sz w:val="20"/>
          <w:szCs w:val="20"/>
        </w:rPr>
        <w:t>d</w:t>
      </w:r>
      <w:r w:rsidRPr="00D55571">
        <w:rPr>
          <w:rFonts w:ascii="Tahoma" w:hAnsi="Tahoma" w:cs="Tahoma"/>
          <w:sz w:val="20"/>
          <w:szCs w:val="20"/>
        </w:rPr>
        <w:t xml:space="preserve">ostavljaju u ured stečajnog upravitelja, Trg Svetog Josipa 5, 33520 Slatina, s naznakom </w:t>
      </w:r>
      <w:r w:rsidRPr="00D55571">
        <w:rPr>
          <w:rFonts w:ascii="Tahoma" w:hAnsi="Tahoma" w:cs="Tahoma"/>
          <w:b/>
          <w:bCs/>
          <w:sz w:val="20"/>
          <w:szCs w:val="20"/>
        </w:rPr>
        <w:t xml:space="preserve">„PONUDA ZA KUPNJU IMOVINE St-98/2025 – NE OTVARATI </w:t>
      </w:r>
    </w:p>
    <w:p w14:paraId="02003759" w14:textId="767E99A0" w:rsidR="00D55571" w:rsidRPr="00D55571" w:rsidRDefault="00D55571" w:rsidP="00D55571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10% od minimalne početne cijene pojedinog </w:t>
      </w:r>
      <w:r>
        <w:rPr>
          <w:rFonts w:ascii="Tahoma" w:hAnsi="Tahoma" w:cs="Tahoma"/>
          <w:sz w:val="20"/>
          <w:szCs w:val="20"/>
        </w:rPr>
        <w:t>predmeta prodaje</w:t>
      </w:r>
      <w:r w:rsidRPr="00D55571">
        <w:rPr>
          <w:rFonts w:ascii="Tahoma" w:hAnsi="Tahoma" w:cs="Tahoma"/>
          <w:sz w:val="20"/>
          <w:szCs w:val="20"/>
        </w:rPr>
        <w:t xml:space="preserve"> ili od ukupne vrijednosti ako daju ponudu za skupnu kupnju na žiro-račun stečajnog dužnika broj: </w:t>
      </w:r>
      <w:r w:rsidRPr="00D55571">
        <w:rPr>
          <w:rFonts w:ascii="Tahoma" w:hAnsi="Tahoma" w:cs="Tahoma"/>
          <w:b/>
          <w:bCs/>
          <w:sz w:val="20"/>
          <w:szCs w:val="20"/>
        </w:rPr>
        <w:t>HR4324120091120014404, SLATINSKA BANKA, uz opis plaćanja: „jamčevina u predmetu St-98/2025“ , poziv na broj jednak je OIB-u  uplatitelja.</w:t>
      </w:r>
      <w:r w:rsidRPr="00D55571">
        <w:rPr>
          <w:rFonts w:ascii="Tahoma" w:hAnsi="Tahoma" w:cs="Tahoma"/>
          <w:sz w:val="20"/>
          <w:szCs w:val="20"/>
        </w:rPr>
        <w:t xml:space="preserve"> O uplati jamčevine mogući kupac treba izvijestiti stečajnog upravitelja na mail: </w:t>
      </w:r>
      <w:hyperlink r:id="rId6" w:history="1">
        <w:r w:rsidRPr="00D55571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Pr="00D55571">
        <w:rPr>
          <w:rFonts w:ascii="Tahoma" w:hAnsi="Tahoma" w:cs="Tahoma"/>
          <w:sz w:val="20"/>
          <w:szCs w:val="20"/>
        </w:rPr>
        <w:t xml:space="preserve"> </w:t>
      </w:r>
    </w:p>
    <w:p w14:paraId="5D580E66" w14:textId="77777777" w:rsidR="00D55571" w:rsidRPr="00D55571" w:rsidRDefault="00D55571" w:rsidP="00D55571">
      <w:pPr>
        <w:pStyle w:val="Bezproreda"/>
        <w:rPr>
          <w:rFonts w:ascii="Tahoma" w:hAnsi="Tahoma" w:cs="Tahoma"/>
          <w:sz w:val="20"/>
          <w:szCs w:val="20"/>
        </w:rPr>
      </w:pP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630CEB4" w14:textId="477B630A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160C06D5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3C6F93" w:rsidRPr="003C6F93">
        <w:rPr>
          <w:rFonts w:ascii="Tahoma" w:hAnsi="Tahoma" w:cs="Tahoma"/>
          <w:b/>
          <w:bCs/>
          <w:sz w:val="20"/>
          <w:szCs w:val="20"/>
        </w:rPr>
        <w:t>0</w:t>
      </w:r>
      <w:r w:rsidR="00283BDA">
        <w:rPr>
          <w:rFonts w:ascii="Tahoma" w:hAnsi="Tahoma" w:cs="Tahoma"/>
          <w:b/>
          <w:bCs/>
          <w:sz w:val="20"/>
          <w:szCs w:val="20"/>
        </w:rPr>
        <w:t>6</w:t>
      </w:r>
      <w:r w:rsidR="003C6F93" w:rsidRPr="003C6F93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283BDA">
        <w:rPr>
          <w:rFonts w:ascii="Tahoma" w:hAnsi="Tahoma" w:cs="Tahoma"/>
          <w:b/>
          <w:bCs/>
          <w:sz w:val="20"/>
          <w:szCs w:val="20"/>
        </w:rPr>
        <w:t>VELJAČE</w:t>
      </w:r>
      <w:r w:rsidR="003C6F93" w:rsidRPr="003C6F93">
        <w:rPr>
          <w:rFonts w:ascii="Tahoma" w:hAnsi="Tahoma" w:cs="Tahoma"/>
          <w:b/>
          <w:bCs/>
          <w:sz w:val="20"/>
          <w:szCs w:val="20"/>
        </w:rPr>
        <w:t xml:space="preserve"> 2026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B6868" w:rsidRPr="00C42B40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E1569A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17201764" w14:textId="3CACFF15" w:rsidR="00D55571" w:rsidRDefault="00CE20AD" w:rsidP="00D55571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452E1A50" w14:textId="77777777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>Naziv tvrtke i OIB (za pravne osobe), ime i prezime, adresa i OIB (za fizičke osobe),</w:t>
      </w:r>
    </w:p>
    <w:p w14:paraId="14B457BE" w14:textId="77777777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Točan naziv imovine iz popisa imovine za pojedinačnu kupnju i točan naziv imovine iz ovog oglasa kod skupne kupnje. </w:t>
      </w:r>
    </w:p>
    <w:p w14:paraId="6596BDFB" w14:textId="77777777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lastRenderedPageBreak/>
        <w:t>Iznos ponuđene kupoprodajne cijene koja ne može biti manja o početne cijene u ovom krugu natječaja,</w:t>
      </w:r>
    </w:p>
    <w:p w14:paraId="63033B98" w14:textId="47BAA8BE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>Uz ponudu se mora dostaviti i dokaz o uplati jamčevine</w:t>
      </w:r>
      <w:r w:rsidR="00E75E40">
        <w:rPr>
          <w:rFonts w:ascii="Tahoma" w:hAnsi="Tahoma" w:cs="Tahoma"/>
          <w:sz w:val="20"/>
          <w:szCs w:val="20"/>
        </w:rPr>
        <w:t>.</w:t>
      </w:r>
    </w:p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1F9DC729" w:rsidR="00E050DF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1854C8" w:rsidRPr="001854C8">
        <w:rPr>
          <w:rFonts w:ascii="Tahoma" w:hAnsi="Tahoma" w:cs="Tahoma"/>
          <w:b/>
          <w:bCs/>
          <w:sz w:val="20"/>
          <w:szCs w:val="20"/>
        </w:rPr>
        <w:t>09</w:t>
      </w:r>
      <w:r w:rsidR="003C6F93" w:rsidRPr="001854C8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283BDA">
        <w:rPr>
          <w:rFonts w:ascii="Tahoma" w:hAnsi="Tahoma" w:cs="Tahoma"/>
          <w:b/>
          <w:bCs/>
          <w:sz w:val="20"/>
          <w:szCs w:val="20"/>
        </w:rPr>
        <w:t>VELJAČE</w:t>
      </w:r>
      <w:r w:rsidR="00C5505A" w:rsidRPr="003C6F9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050DF">
        <w:rPr>
          <w:rFonts w:ascii="Tahoma" w:hAnsi="Tahoma" w:cs="Tahoma"/>
          <w:b/>
          <w:bCs/>
          <w:sz w:val="20"/>
          <w:szCs w:val="20"/>
        </w:rPr>
        <w:t>202</w:t>
      </w:r>
      <w:r w:rsidR="003C6F93">
        <w:rPr>
          <w:rFonts w:ascii="Tahoma" w:hAnsi="Tahoma" w:cs="Tahoma"/>
          <w:b/>
          <w:bCs/>
          <w:sz w:val="20"/>
          <w:szCs w:val="20"/>
        </w:rPr>
        <w:t>6</w:t>
      </w:r>
      <w:r w:rsidR="001854C8">
        <w:rPr>
          <w:rFonts w:ascii="Tahoma" w:hAnsi="Tahoma" w:cs="Tahoma"/>
          <w:b/>
          <w:bCs/>
          <w:sz w:val="20"/>
          <w:szCs w:val="20"/>
        </w:rPr>
        <w:t>.</w:t>
      </w:r>
      <w:r w:rsidRPr="00E050DF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>
        <w:rPr>
          <w:rFonts w:ascii="Tahoma" w:hAnsi="Tahoma" w:cs="Tahoma"/>
          <w:b/>
          <w:bCs/>
          <w:sz w:val="20"/>
          <w:szCs w:val="20"/>
        </w:rPr>
        <w:t>1</w:t>
      </w:r>
      <w:r w:rsidR="004838D4">
        <w:rPr>
          <w:rFonts w:ascii="Tahoma" w:hAnsi="Tahoma" w:cs="Tahoma"/>
          <w:b/>
          <w:bCs/>
          <w:sz w:val="20"/>
          <w:szCs w:val="20"/>
        </w:rPr>
        <w:t>3,</w:t>
      </w:r>
      <w:r w:rsidR="00EC47EB">
        <w:rPr>
          <w:rFonts w:ascii="Tahoma" w:hAnsi="Tahoma" w:cs="Tahoma"/>
          <w:b/>
          <w:bCs/>
          <w:sz w:val="20"/>
          <w:szCs w:val="20"/>
        </w:rPr>
        <w:t>00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72A6BF7F" w14:textId="77777777" w:rsidR="006E006F" w:rsidRPr="00E050DF" w:rsidRDefault="006E006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5843F402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6FB232FC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opterećen</w:t>
      </w:r>
      <w:r w:rsidR="006E006F">
        <w:rPr>
          <w:rFonts w:ascii="Tahoma" w:hAnsi="Tahoma" w:cs="Tahoma"/>
          <w:sz w:val="20"/>
          <w:szCs w:val="20"/>
        </w:rPr>
        <w:t>e su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>
        <w:rPr>
          <w:rFonts w:ascii="Tahoma" w:hAnsi="Tahoma" w:cs="Tahoma"/>
          <w:sz w:val="20"/>
          <w:szCs w:val="20"/>
        </w:rPr>
        <w:t>, te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07B79796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A7D87BE" w14:textId="3D1D0A9E" w:rsidR="00AF2D1B" w:rsidRP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>Ponuditelj je dužan u ponudi navesti za koju opremu dostavlja ponudu i njenu ponuđenu cijenu koja ne može biti manja od početne cijene, s napomenom da ponuđena cijena uključuje 25% PDV-a.</w:t>
      </w:r>
    </w:p>
    <w:p w14:paraId="125B7CFF" w14:textId="6B1F898C" w:rsid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 xml:space="preserve">U slučaju ponude više ponuđača </w:t>
      </w:r>
      <w:r>
        <w:rPr>
          <w:rFonts w:ascii="Tahoma" w:hAnsi="Tahoma" w:cs="Tahoma"/>
          <w:sz w:val="20"/>
          <w:szCs w:val="20"/>
        </w:rPr>
        <w:t xml:space="preserve">za iste predmete </w:t>
      </w:r>
      <w:r w:rsidRPr="00AF2D1B">
        <w:rPr>
          <w:rFonts w:ascii="Tahoma" w:hAnsi="Tahoma" w:cs="Tahoma"/>
          <w:sz w:val="20"/>
          <w:szCs w:val="20"/>
        </w:rPr>
        <w:t>prednost ima ponuđač</w:t>
      </w:r>
      <w:r>
        <w:rPr>
          <w:rFonts w:ascii="Tahoma" w:hAnsi="Tahoma" w:cs="Tahoma"/>
          <w:sz w:val="20"/>
          <w:szCs w:val="20"/>
        </w:rPr>
        <w:t xml:space="preserve"> </w:t>
      </w:r>
      <w:r w:rsidRPr="00AF2D1B">
        <w:rPr>
          <w:rFonts w:ascii="Tahoma" w:hAnsi="Tahoma" w:cs="Tahoma"/>
          <w:sz w:val="20"/>
          <w:szCs w:val="20"/>
        </w:rPr>
        <w:t>čija je ponuda sveukupno veća</w:t>
      </w:r>
      <w:r>
        <w:rPr>
          <w:rFonts w:ascii="Tahoma" w:hAnsi="Tahoma" w:cs="Tahoma"/>
          <w:sz w:val="20"/>
          <w:szCs w:val="20"/>
        </w:rPr>
        <w:t>.</w:t>
      </w:r>
    </w:p>
    <w:p w14:paraId="3967830A" w14:textId="47FD1E7D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lučaju ponude iste cijene više ponuđača prednost ima ponuđač </w:t>
      </w:r>
      <w:r w:rsidR="00C75EE2">
        <w:rPr>
          <w:rFonts w:ascii="Tahoma" w:hAnsi="Tahoma" w:cs="Tahoma"/>
          <w:sz w:val="20"/>
          <w:szCs w:val="20"/>
        </w:rPr>
        <w:t>čija uplata jamčevine bude evidentirana prva na transakcijskom računu dužnika (prodavatelja).</w:t>
      </w:r>
    </w:p>
    <w:p w14:paraId="18B4240D" w14:textId="01458D7C" w:rsidR="00AF2D1B" w:rsidRDefault="00FF53EB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AF2D1B">
        <w:rPr>
          <w:rFonts w:ascii="Tahoma" w:hAnsi="Tahoma" w:cs="Tahoma"/>
          <w:sz w:val="20"/>
          <w:szCs w:val="20"/>
        </w:rPr>
        <w:t xml:space="preserve">rednost ima ponuditelj koji je ponudio skupnu kupnju u </w:t>
      </w:r>
      <w:r w:rsidR="00C0468A">
        <w:rPr>
          <w:rFonts w:ascii="Tahoma" w:hAnsi="Tahoma" w:cs="Tahoma"/>
          <w:sz w:val="20"/>
          <w:szCs w:val="20"/>
        </w:rPr>
        <w:t>odnosu na ponuditelje koji su ponudili kupnju samo dijela asortimana.</w:t>
      </w:r>
    </w:p>
    <w:p w14:paraId="531AD9C5" w14:textId="77777777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O rezultatu ponuđači će biti obaviješteni u roku od </w:t>
      </w:r>
      <w:r w:rsidRPr="00E4503A">
        <w:rPr>
          <w:rFonts w:ascii="Tahoma" w:hAnsi="Tahoma" w:cs="Tahoma"/>
          <w:b/>
          <w:bCs/>
          <w:sz w:val="20"/>
          <w:szCs w:val="20"/>
        </w:rPr>
        <w:t>8 (osam)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79FA8886" w14:textId="030D1DC8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 uplati kupoprodajne cijene kupac je dužan o svom trošku najkasnije u roku od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 w:rsidRPr="004F7FBB">
        <w:rPr>
          <w:rFonts w:ascii="Tahoma" w:hAnsi="Tahoma" w:cs="Tahoma"/>
          <w:sz w:val="20"/>
          <w:szCs w:val="20"/>
        </w:rPr>
        <w:t xml:space="preserve"> dana odvesti </w:t>
      </w:r>
      <w:r w:rsidR="00036718">
        <w:rPr>
          <w:rFonts w:ascii="Tahoma" w:hAnsi="Tahoma" w:cs="Tahoma"/>
          <w:sz w:val="20"/>
          <w:szCs w:val="20"/>
        </w:rPr>
        <w:t>pokretninu</w:t>
      </w:r>
      <w:r w:rsidRPr="004F7FBB">
        <w:rPr>
          <w:rFonts w:ascii="Tahoma" w:hAnsi="Tahoma" w:cs="Tahoma"/>
          <w:sz w:val="20"/>
          <w:szCs w:val="20"/>
        </w:rPr>
        <w:t>, u protivnom</w:t>
      </w:r>
      <w:r w:rsidR="00E82872">
        <w:rPr>
          <w:rFonts w:ascii="Tahoma" w:hAnsi="Tahoma" w:cs="Tahoma"/>
          <w:sz w:val="20"/>
          <w:szCs w:val="20"/>
        </w:rPr>
        <w:t>,</w:t>
      </w:r>
      <w:r w:rsidRPr="004F7FBB">
        <w:rPr>
          <w:rFonts w:ascii="Tahoma" w:hAnsi="Tahoma" w:cs="Tahoma"/>
          <w:sz w:val="20"/>
          <w:szCs w:val="20"/>
        </w:rPr>
        <w:t xml:space="preserve"> protekom tog roka prodavatelj </w:t>
      </w:r>
      <w:r w:rsidR="00036718">
        <w:rPr>
          <w:rFonts w:ascii="Tahoma" w:hAnsi="Tahoma" w:cs="Tahoma"/>
          <w:sz w:val="20"/>
          <w:szCs w:val="20"/>
        </w:rPr>
        <w:t xml:space="preserve">će </w:t>
      </w:r>
      <w:r w:rsidRPr="004F7FBB">
        <w:rPr>
          <w:rFonts w:ascii="Tahoma" w:hAnsi="Tahoma" w:cs="Tahoma"/>
          <w:sz w:val="20"/>
          <w:szCs w:val="20"/>
        </w:rPr>
        <w:t>zaračunati ležarinu</w:t>
      </w:r>
      <w:r w:rsidR="00036718">
        <w:rPr>
          <w:rFonts w:ascii="Tahoma" w:hAnsi="Tahoma" w:cs="Tahoma"/>
          <w:sz w:val="20"/>
          <w:szCs w:val="20"/>
        </w:rPr>
        <w:t xml:space="preserve"> od 0,6 EUR po danu</w:t>
      </w:r>
      <w:r w:rsidRPr="004F7FBB">
        <w:rPr>
          <w:rFonts w:ascii="Tahoma" w:hAnsi="Tahoma" w:cs="Tahoma"/>
          <w:sz w:val="20"/>
          <w:szCs w:val="20"/>
        </w:rPr>
        <w:t>.</w:t>
      </w:r>
    </w:p>
    <w:p w14:paraId="5E34998F" w14:textId="52E655AB" w:rsidR="007F77F8" w:rsidRPr="00E342F9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meti prodaje nalaze se uskladišteni na adresi: </w:t>
      </w:r>
      <w:r w:rsidR="00E4503A">
        <w:rPr>
          <w:rFonts w:ascii="Tahoma" w:hAnsi="Tahoma" w:cs="Tahoma"/>
          <w:sz w:val="20"/>
          <w:szCs w:val="20"/>
        </w:rPr>
        <w:t>Jadranska 17, Osijek</w:t>
      </w:r>
      <w:r w:rsidR="00013A61">
        <w:rPr>
          <w:rFonts w:ascii="Tahoma" w:hAnsi="Tahoma" w:cs="Tahoma"/>
          <w:sz w:val="20"/>
          <w:szCs w:val="20"/>
        </w:rPr>
        <w:t>. Informacije vezane za predmete prodaje i za razgledavanje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uz prethodnu najavu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mogu se dobiti </w:t>
      </w:r>
      <w:r w:rsidRPr="00E342F9">
        <w:rPr>
          <w:rFonts w:ascii="Tahoma" w:hAnsi="Tahoma" w:cs="Tahoma"/>
          <w:sz w:val="20"/>
          <w:szCs w:val="20"/>
        </w:rPr>
        <w:t xml:space="preserve"> </w:t>
      </w:r>
      <w:r w:rsidR="00013A61">
        <w:rPr>
          <w:rFonts w:ascii="Tahoma" w:hAnsi="Tahoma" w:cs="Tahoma"/>
          <w:sz w:val="20"/>
          <w:szCs w:val="20"/>
        </w:rPr>
        <w:t>od</w:t>
      </w:r>
      <w:r w:rsidRPr="00E342F9">
        <w:rPr>
          <w:rFonts w:ascii="Tahoma" w:hAnsi="Tahoma" w:cs="Tahoma"/>
          <w:sz w:val="20"/>
          <w:szCs w:val="20"/>
        </w:rPr>
        <w:t xml:space="preserve"> stečajno</w:t>
      </w:r>
      <w:r w:rsidR="00013A61">
        <w:rPr>
          <w:rFonts w:ascii="Tahoma" w:hAnsi="Tahoma" w:cs="Tahoma"/>
          <w:sz w:val="20"/>
          <w:szCs w:val="20"/>
        </w:rPr>
        <w:t xml:space="preserve">g </w:t>
      </w:r>
      <w:r w:rsidRPr="00E342F9">
        <w:rPr>
          <w:rFonts w:ascii="Tahoma" w:hAnsi="Tahoma" w:cs="Tahoma"/>
          <w:sz w:val="20"/>
          <w:szCs w:val="20"/>
        </w:rPr>
        <w:t>upravitelj</w:t>
      </w:r>
      <w:r w:rsidR="00013A61">
        <w:rPr>
          <w:rFonts w:ascii="Tahoma" w:hAnsi="Tahoma" w:cs="Tahoma"/>
          <w:sz w:val="20"/>
          <w:szCs w:val="20"/>
        </w:rPr>
        <w:t>a</w:t>
      </w:r>
      <w:r w:rsidRPr="00E342F9">
        <w:rPr>
          <w:rFonts w:ascii="Tahoma" w:hAnsi="Tahoma" w:cs="Tahoma"/>
          <w:sz w:val="20"/>
          <w:szCs w:val="20"/>
        </w:rPr>
        <w:t xml:space="preserve"> na telefon: 0998552246</w:t>
      </w:r>
      <w:r w:rsidR="00D80EBE">
        <w:rPr>
          <w:rFonts w:ascii="Tahoma" w:hAnsi="Tahoma" w:cs="Tahoma"/>
          <w:sz w:val="20"/>
          <w:szCs w:val="20"/>
        </w:rPr>
        <w:t xml:space="preserve"> ili </w:t>
      </w:r>
      <w:r w:rsidR="00013A61">
        <w:rPr>
          <w:rFonts w:ascii="Tahoma" w:hAnsi="Tahoma" w:cs="Tahoma"/>
          <w:sz w:val="20"/>
          <w:szCs w:val="20"/>
        </w:rPr>
        <w:t xml:space="preserve">mail </w:t>
      </w:r>
      <w:hyperlink r:id="rId7" w:history="1">
        <w:r w:rsidR="00013A61" w:rsidRPr="00E73934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013A61">
        <w:rPr>
          <w:rFonts w:ascii="Tahoma" w:hAnsi="Tahoma" w:cs="Tahoma"/>
          <w:sz w:val="20"/>
          <w:szCs w:val="20"/>
        </w:rPr>
        <w:t xml:space="preserve"> odnosno </w:t>
      </w:r>
      <w:r w:rsidR="00D80EBE">
        <w:rPr>
          <w:rFonts w:ascii="Tahoma" w:hAnsi="Tahoma" w:cs="Tahoma"/>
          <w:sz w:val="20"/>
          <w:szCs w:val="20"/>
        </w:rPr>
        <w:t>skladištar</w:t>
      </w:r>
      <w:r w:rsidR="00013A61">
        <w:rPr>
          <w:rFonts w:ascii="Tahoma" w:hAnsi="Tahoma" w:cs="Tahoma"/>
          <w:sz w:val="20"/>
          <w:szCs w:val="20"/>
        </w:rPr>
        <w:t>a</w:t>
      </w:r>
      <w:r w:rsidR="00D80EB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="00D80EBE">
        <w:rPr>
          <w:rFonts w:ascii="Tahoma" w:hAnsi="Tahoma" w:cs="Tahoma"/>
          <w:sz w:val="20"/>
          <w:szCs w:val="20"/>
        </w:rPr>
        <w:t>tel</w:t>
      </w:r>
      <w:proofErr w:type="spellEnd"/>
      <w:r w:rsidR="00D80EBE">
        <w:rPr>
          <w:rFonts w:ascii="Tahoma" w:hAnsi="Tahoma" w:cs="Tahoma"/>
          <w:sz w:val="20"/>
          <w:szCs w:val="20"/>
        </w:rPr>
        <w:t xml:space="preserve">: </w:t>
      </w:r>
      <w:r w:rsidR="00013A61">
        <w:rPr>
          <w:rFonts w:ascii="Tahoma" w:hAnsi="Tahoma" w:cs="Tahoma"/>
          <w:sz w:val="20"/>
          <w:szCs w:val="20"/>
        </w:rPr>
        <w:t>0989828680.</w:t>
      </w:r>
      <w:r w:rsidR="005B3FE4">
        <w:rPr>
          <w:rFonts w:ascii="Tahoma" w:hAnsi="Tahoma" w:cs="Tahoma"/>
          <w:sz w:val="20"/>
          <w:szCs w:val="20"/>
        </w:rPr>
        <w:t xml:space="preserve"> Više informacija i na </w:t>
      </w:r>
      <w:hyperlink r:id="rId8" w:history="1">
        <w:r w:rsidR="005B3FE4" w:rsidRPr="00B416EE">
          <w:rPr>
            <w:rStyle w:val="Hiperveza"/>
            <w:rFonts w:ascii="Tahoma" w:hAnsi="Tahoma" w:cs="Tahoma"/>
            <w:sz w:val="20"/>
            <w:szCs w:val="20"/>
          </w:rPr>
          <w:t>www.stecaj-natjecaj.com</w:t>
        </w:r>
      </w:hyperlink>
      <w:r w:rsidR="005B3FE4">
        <w:rPr>
          <w:rFonts w:ascii="Tahoma" w:hAnsi="Tahoma" w:cs="Tahoma"/>
          <w:sz w:val="20"/>
          <w:szCs w:val="20"/>
        </w:rPr>
        <w:t xml:space="preserve">. </w:t>
      </w:r>
    </w:p>
    <w:sectPr w:rsidR="007F77F8" w:rsidRPr="00E34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429A9938"/>
    <w:lvl w:ilvl="0" w:tplc="88629584">
      <w:start w:val="1"/>
      <w:numFmt w:val="upperLetter"/>
      <w:lvlText w:val="%1)"/>
      <w:lvlJc w:val="left"/>
      <w:pPr>
        <w:ind w:left="720" w:hanging="720"/>
      </w:pPr>
      <w:rPr>
        <w:rFonts w:ascii="Tahoma" w:eastAsiaTheme="minorEastAsia" w:hAnsi="Tahoma" w:cs="Tahoma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CF6E19"/>
    <w:multiLevelType w:val="hybridMultilevel"/>
    <w:tmpl w:val="E55C9D70"/>
    <w:lvl w:ilvl="0" w:tplc="5BF2B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D52B2"/>
    <w:multiLevelType w:val="hybridMultilevel"/>
    <w:tmpl w:val="156C2066"/>
    <w:lvl w:ilvl="0" w:tplc="FB50E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8" w15:restartNumberingAfterBreak="0">
    <w:nsid w:val="64457A9C"/>
    <w:multiLevelType w:val="hybridMultilevel"/>
    <w:tmpl w:val="3E1E66C4"/>
    <w:lvl w:ilvl="0" w:tplc="4E568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43E"/>
    <w:multiLevelType w:val="hybridMultilevel"/>
    <w:tmpl w:val="73D4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10"/>
  </w:num>
  <w:num w:numId="3" w16cid:durableId="844712348">
    <w:abstractNumId w:val="7"/>
  </w:num>
  <w:num w:numId="4" w16cid:durableId="1511678149">
    <w:abstractNumId w:val="5"/>
  </w:num>
  <w:num w:numId="5" w16cid:durableId="226191934">
    <w:abstractNumId w:val="6"/>
  </w:num>
  <w:num w:numId="6" w16cid:durableId="1700815181">
    <w:abstractNumId w:val="2"/>
  </w:num>
  <w:num w:numId="7" w16cid:durableId="307441423">
    <w:abstractNumId w:val="4"/>
  </w:num>
  <w:num w:numId="8" w16cid:durableId="2143574940">
    <w:abstractNumId w:val="11"/>
  </w:num>
  <w:num w:numId="9" w16cid:durableId="1575969026">
    <w:abstractNumId w:val="9"/>
  </w:num>
  <w:num w:numId="10" w16cid:durableId="1655833156">
    <w:abstractNumId w:val="8"/>
  </w:num>
  <w:num w:numId="11" w16cid:durableId="1040937601">
    <w:abstractNumId w:val="3"/>
  </w:num>
  <w:num w:numId="12" w16cid:durableId="122048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13A61"/>
    <w:rsid w:val="0003533A"/>
    <w:rsid w:val="00036718"/>
    <w:rsid w:val="00050C95"/>
    <w:rsid w:val="00051F4F"/>
    <w:rsid w:val="00054A72"/>
    <w:rsid w:val="00080A97"/>
    <w:rsid w:val="0009369F"/>
    <w:rsid w:val="000A29FD"/>
    <w:rsid w:val="000A361E"/>
    <w:rsid w:val="000A3F6B"/>
    <w:rsid w:val="000B2920"/>
    <w:rsid w:val="000C3691"/>
    <w:rsid w:val="000D1E07"/>
    <w:rsid w:val="000D7C67"/>
    <w:rsid w:val="000F1821"/>
    <w:rsid w:val="000F344B"/>
    <w:rsid w:val="000F45AC"/>
    <w:rsid w:val="000F71BC"/>
    <w:rsid w:val="00107092"/>
    <w:rsid w:val="001217B6"/>
    <w:rsid w:val="001268FD"/>
    <w:rsid w:val="001279A3"/>
    <w:rsid w:val="00145357"/>
    <w:rsid w:val="0015218C"/>
    <w:rsid w:val="00155D72"/>
    <w:rsid w:val="00160B09"/>
    <w:rsid w:val="001625CD"/>
    <w:rsid w:val="001631F2"/>
    <w:rsid w:val="001730CF"/>
    <w:rsid w:val="0018018F"/>
    <w:rsid w:val="001854C8"/>
    <w:rsid w:val="0019386C"/>
    <w:rsid w:val="001A62AE"/>
    <w:rsid w:val="001D096E"/>
    <w:rsid w:val="001D25C7"/>
    <w:rsid w:val="001E579F"/>
    <w:rsid w:val="0020288B"/>
    <w:rsid w:val="00214207"/>
    <w:rsid w:val="00233040"/>
    <w:rsid w:val="002345CF"/>
    <w:rsid w:val="00240A9F"/>
    <w:rsid w:val="002457E6"/>
    <w:rsid w:val="002541A7"/>
    <w:rsid w:val="002546B6"/>
    <w:rsid w:val="00256B44"/>
    <w:rsid w:val="00257145"/>
    <w:rsid w:val="002709B0"/>
    <w:rsid w:val="00283BDA"/>
    <w:rsid w:val="002B1BC7"/>
    <w:rsid w:val="002B25FE"/>
    <w:rsid w:val="002B44A6"/>
    <w:rsid w:val="002C651C"/>
    <w:rsid w:val="002D4D21"/>
    <w:rsid w:val="002F213C"/>
    <w:rsid w:val="00301776"/>
    <w:rsid w:val="00310971"/>
    <w:rsid w:val="00345EB3"/>
    <w:rsid w:val="00353E7C"/>
    <w:rsid w:val="003558D0"/>
    <w:rsid w:val="0035719B"/>
    <w:rsid w:val="00365B95"/>
    <w:rsid w:val="003735D9"/>
    <w:rsid w:val="003853CA"/>
    <w:rsid w:val="003B118F"/>
    <w:rsid w:val="003B1BE3"/>
    <w:rsid w:val="003B76A7"/>
    <w:rsid w:val="003C415A"/>
    <w:rsid w:val="003C6F93"/>
    <w:rsid w:val="003E702E"/>
    <w:rsid w:val="003F0E55"/>
    <w:rsid w:val="00400C37"/>
    <w:rsid w:val="004015BD"/>
    <w:rsid w:val="00403D9C"/>
    <w:rsid w:val="004074AE"/>
    <w:rsid w:val="00416C51"/>
    <w:rsid w:val="0042056F"/>
    <w:rsid w:val="0042328C"/>
    <w:rsid w:val="004236CC"/>
    <w:rsid w:val="00431A57"/>
    <w:rsid w:val="00446846"/>
    <w:rsid w:val="00452459"/>
    <w:rsid w:val="004635F3"/>
    <w:rsid w:val="00471E01"/>
    <w:rsid w:val="004838D4"/>
    <w:rsid w:val="00484967"/>
    <w:rsid w:val="00486AE7"/>
    <w:rsid w:val="004A1E91"/>
    <w:rsid w:val="004B3AB1"/>
    <w:rsid w:val="004B7D12"/>
    <w:rsid w:val="004B7FBA"/>
    <w:rsid w:val="004D1A24"/>
    <w:rsid w:val="004E7475"/>
    <w:rsid w:val="004F7FBB"/>
    <w:rsid w:val="005001FB"/>
    <w:rsid w:val="00507B49"/>
    <w:rsid w:val="0051488B"/>
    <w:rsid w:val="0052066E"/>
    <w:rsid w:val="00564D6F"/>
    <w:rsid w:val="00572F51"/>
    <w:rsid w:val="00574D17"/>
    <w:rsid w:val="00581E84"/>
    <w:rsid w:val="00586325"/>
    <w:rsid w:val="00590C9A"/>
    <w:rsid w:val="005A16AF"/>
    <w:rsid w:val="005B3FE4"/>
    <w:rsid w:val="005D113F"/>
    <w:rsid w:val="005E3856"/>
    <w:rsid w:val="005E5136"/>
    <w:rsid w:val="005E7088"/>
    <w:rsid w:val="005F4F8E"/>
    <w:rsid w:val="0060613E"/>
    <w:rsid w:val="0062255A"/>
    <w:rsid w:val="00626548"/>
    <w:rsid w:val="0063480B"/>
    <w:rsid w:val="006517E7"/>
    <w:rsid w:val="0067446A"/>
    <w:rsid w:val="006B3098"/>
    <w:rsid w:val="006C280A"/>
    <w:rsid w:val="006D67F4"/>
    <w:rsid w:val="006E006F"/>
    <w:rsid w:val="006E4554"/>
    <w:rsid w:val="006F250D"/>
    <w:rsid w:val="007000FB"/>
    <w:rsid w:val="0071317A"/>
    <w:rsid w:val="0071578A"/>
    <w:rsid w:val="00731353"/>
    <w:rsid w:val="00731697"/>
    <w:rsid w:val="00735231"/>
    <w:rsid w:val="00742D2D"/>
    <w:rsid w:val="007504E8"/>
    <w:rsid w:val="007505E2"/>
    <w:rsid w:val="0076588D"/>
    <w:rsid w:val="00791E7E"/>
    <w:rsid w:val="007934E6"/>
    <w:rsid w:val="007A14D4"/>
    <w:rsid w:val="007C72C3"/>
    <w:rsid w:val="007D1501"/>
    <w:rsid w:val="007D1D38"/>
    <w:rsid w:val="007F2940"/>
    <w:rsid w:val="007F77F8"/>
    <w:rsid w:val="00810A6F"/>
    <w:rsid w:val="00833E61"/>
    <w:rsid w:val="00842E1A"/>
    <w:rsid w:val="0086594D"/>
    <w:rsid w:val="00867C01"/>
    <w:rsid w:val="00877BA3"/>
    <w:rsid w:val="008853B3"/>
    <w:rsid w:val="008877D0"/>
    <w:rsid w:val="00895D51"/>
    <w:rsid w:val="008A48CB"/>
    <w:rsid w:val="008C18E8"/>
    <w:rsid w:val="008D236F"/>
    <w:rsid w:val="008E28D4"/>
    <w:rsid w:val="00900068"/>
    <w:rsid w:val="00900B56"/>
    <w:rsid w:val="009070CD"/>
    <w:rsid w:val="00950753"/>
    <w:rsid w:val="009B471D"/>
    <w:rsid w:val="009C11F5"/>
    <w:rsid w:val="009C4046"/>
    <w:rsid w:val="009D1C31"/>
    <w:rsid w:val="009D2B06"/>
    <w:rsid w:val="009D5C70"/>
    <w:rsid w:val="009F26D7"/>
    <w:rsid w:val="00A03FD2"/>
    <w:rsid w:val="00A165A3"/>
    <w:rsid w:val="00A31D4A"/>
    <w:rsid w:val="00A44E2A"/>
    <w:rsid w:val="00A501AC"/>
    <w:rsid w:val="00A65B4C"/>
    <w:rsid w:val="00A76F51"/>
    <w:rsid w:val="00A876F2"/>
    <w:rsid w:val="00AB1F77"/>
    <w:rsid w:val="00AB3ABD"/>
    <w:rsid w:val="00AB75F1"/>
    <w:rsid w:val="00AD598B"/>
    <w:rsid w:val="00AE2C53"/>
    <w:rsid w:val="00AF2D1B"/>
    <w:rsid w:val="00B20BE2"/>
    <w:rsid w:val="00B3604F"/>
    <w:rsid w:val="00B36072"/>
    <w:rsid w:val="00B41CE0"/>
    <w:rsid w:val="00B46474"/>
    <w:rsid w:val="00B466F6"/>
    <w:rsid w:val="00B476DE"/>
    <w:rsid w:val="00B60579"/>
    <w:rsid w:val="00B67F78"/>
    <w:rsid w:val="00B72069"/>
    <w:rsid w:val="00B739B9"/>
    <w:rsid w:val="00B86B15"/>
    <w:rsid w:val="00B91384"/>
    <w:rsid w:val="00B91AD0"/>
    <w:rsid w:val="00B92276"/>
    <w:rsid w:val="00B97CBF"/>
    <w:rsid w:val="00BA33DD"/>
    <w:rsid w:val="00BC6BD6"/>
    <w:rsid w:val="00BD342B"/>
    <w:rsid w:val="00BE3F6F"/>
    <w:rsid w:val="00BF2E62"/>
    <w:rsid w:val="00C00742"/>
    <w:rsid w:val="00C0468A"/>
    <w:rsid w:val="00C10F02"/>
    <w:rsid w:val="00C15CEB"/>
    <w:rsid w:val="00C42B40"/>
    <w:rsid w:val="00C5505A"/>
    <w:rsid w:val="00C71203"/>
    <w:rsid w:val="00C75CB7"/>
    <w:rsid w:val="00C75EE2"/>
    <w:rsid w:val="00C85378"/>
    <w:rsid w:val="00C901C9"/>
    <w:rsid w:val="00C91B4D"/>
    <w:rsid w:val="00CA4931"/>
    <w:rsid w:val="00CB10C2"/>
    <w:rsid w:val="00CE20AD"/>
    <w:rsid w:val="00D13E86"/>
    <w:rsid w:val="00D15CB8"/>
    <w:rsid w:val="00D400F3"/>
    <w:rsid w:val="00D46933"/>
    <w:rsid w:val="00D531E7"/>
    <w:rsid w:val="00D53970"/>
    <w:rsid w:val="00D54BE7"/>
    <w:rsid w:val="00D55571"/>
    <w:rsid w:val="00D6048A"/>
    <w:rsid w:val="00D607A7"/>
    <w:rsid w:val="00D6211F"/>
    <w:rsid w:val="00D72B49"/>
    <w:rsid w:val="00D80EBE"/>
    <w:rsid w:val="00D933DF"/>
    <w:rsid w:val="00D96005"/>
    <w:rsid w:val="00D97563"/>
    <w:rsid w:val="00DB3A1B"/>
    <w:rsid w:val="00DC29B1"/>
    <w:rsid w:val="00DF3405"/>
    <w:rsid w:val="00DF7A44"/>
    <w:rsid w:val="00E01911"/>
    <w:rsid w:val="00E050DF"/>
    <w:rsid w:val="00E147B5"/>
    <w:rsid w:val="00E1569A"/>
    <w:rsid w:val="00E2181C"/>
    <w:rsid w:val="00E342F9"/>
    <w:rsid w:val="00E447DE"/>
    <w:rsid w:val="00E4503A"/>
    <w:rsid w:val="00E65AD9"/>
    <w:rsid w:val="00E75E40"/>
    <w:rsid w:val="00E80BA0"/>
    <w:rsid w:val="00E82872"/>
    <w:rsid w:val="00E963C6"/>
    <w:rsid w:val="00E979AC"/>
    <w:rsid w:val="00EB6868"/>
    <w:rsid w:val="00EB7951"/>
    <w:rsid w:val="00EC2B4B"/>
    <w:rsid w:val="00EC47EB"/>
    <w:rsid w:val="00EC4C37"/>
    <w:rsid w:val="00EE4E47"/>
    <w:rsid w:val="00F04DE4"/>
    <w:rsid w:val="00F1431A"/>
    <w:rsid w:val="00F169E8"/>
    <w:rsid w:val="00F505CC"/>
    <w:rsid w:val="00F53996"/>
    <w:rsid w:val="00F60A15"/>
    <w:rsid w:val="00F81E96"/>
    <w:rsid w:val="00F85EF4"/>
    <w:rsid w:val="00F96DEA"/>
    <w:rsid w:val="00FA2CEC"/>
    <w:rsid w:val="00FB00DB"/>
    <w:rsid w:val="00FD4013"/>
    <w:rsid w:val="00FE1935"/>
    <w:rsid w:val="00FE5A2D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E3247DD-5A5B-4566-AC53-F600217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54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3">
    <w:name w:val="xl7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2546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14535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0">
    <w:name w:val="xl60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365B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365B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aj-natjecaj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esof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33</cp:revision>
  <cp:lastPrinted>2026-01-21T09:15:00Z</cp:lastPrinted>
  <dcterms:created xsi:type="dcterms:W3CDTF">2018-03-20T15:24:00Z</dcterms:created>
  <dcterms:modified xsi:type="dcterms:W3CDTF">2026-01-21T09:17:00Z</dcterms:modified>
</cp:coreProperties>
</file>